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45B3" w14:textId="77777777" w:rsidR="00B422C2" w:rsidRPr="00D823A6" w:rsidRDefault="00B422C2" w:rsidP="00493549">
      <w:pPr>
        <w:pStyle w:val="Cmsor1"/>
        <w:rPr>
          <w:color w:val="auto"/>
        </w:rPr>
      </w:pPr>
      <w:r w:rsidRPr="00D823A6">
        <w:rPr>
          <w:color w:val="auto"/>
        </w:rPr>
        <w:t>Megerősítő nyilatkozat</w:t>
      </w:r>
    </w:p>
    <w:p w14:paraId="166BAA9D" w14:textId="77777777" w:rsidR="00B422C2" w:rsidRDefault="00B422C2" w:rsidP="00B422C2"/>
    <w:p w14:paraId="3B7D008F" w14:textId="77777777" w:rsidR="00D823A6" w:rsidRDefault="00D823A6" w:rsidP="00D823A6">
      <w:pPr>
        <w:pStyle w:val="Cmsor2"/>
        <w:jc w:val="left"/>
      </w:pPr>
      <w:r>
        <w:t xml:space="preserve"> T</w:t>
      </w:r>
      <w:r w:rsidRPr="001F04A9">
        <w:t>ársaság megnevezés</w:t>
      </w:r>
      <w:r>
        <w:t>e</w:t>
      </w:r>
    </w:p>
    <w:p w14:paraId="458B3847" w14:textId="77777777" w:rsidR="00D823A6" w:rsidRDefault="00D823A6" w:rsidP="00D823A6">
      <w:pPr>
        <w:pStyle w:val="Cmsor2"/>
        <w:jc w:val="left"/>
      </w:pPr>
      <w:r>
        <w:t>C</w:t>
      </w:r>
      <w:r w:rsidRPr="001F04A9">
        <w:t>égjegyzék szám</w:t>
      </w:r>
    </w:p>
    <w:p w14:paraId="08FADCD4" w14:textId="77777777" w:rsidR="00D823A6" w:rsidRDefault="00D823A6" w:rsidP="00D823A6">
      <w:pPr>
        <w:pStyle w:val="Cmsor2"/>
        <w:jc w:val="left"/>
      </w:pPr>
      <w:r>
        <w:t>A</w:t>
      </w:r>
      <w:r w:rsidRPr="001F04A9">
        <w:t>dószám</w:t>
      </w:r>
    </w:p>
    <w:p w14:paraId="1AF66D1C" w14:textId="77777777" w:rsidR="00D823A6" w:rsidRDefault="00D823A6" w:rsidP="00D823A6">
      <w:pPr>
        <w:pStyle w:val="Cmsor2"/>
        <w:jc w:val="left"/>
      </w:pPr>
      <w:r>
        <w:t>S</w:t>
      </w:r>
      <w:r w:rsidRPr="001F04A9">
        <w:t>zékhely</w:t>
      </w:r>
    </w:p>
    <w:p w14:paraId="7AC49892" w14:textId="77777777" w:rsidR="00D823A6" w:rsidRDefault="00D823A6" w:rsidP="00D823A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631E0B3A" w14:textId="77777777" w:rsidR="00B422C2" w:rsidRPr="00493549" w:rsidRDefault="00B422C2" w:rsidP="00493549"/>
    <w:p w14:paraId="12A1A962" w14:textId="77777777" w:rsidR="00B422C2" w:rsidRPr="00493549" w:rsidRDefault="00B422C2" w:rsidP="00493549">
      <w:pPr>
        <w:rPr>
          <w:b/>
          <w:bCs/>
        </w:rPr>
      </w:pPr>
      <w:r w:rsidRPr="00493549">
        <w:t xml:space="preserve">Kijelentem, hogy az alábbi kizáró feltételek közül </w:t>
      </w:r>
      <w:r w:rsidRPr="00493549">
        <w:rPr>
          <w:b/>
          <w:bCs/>
        </w:rPr>
        <w:t xml:space="preserve">egyik sem áll fenn: </w:t>
      </w:r>
    </w:p>
    <w:p w14:paraId="72173B4C" w14:textId="68CDD15A" w:rsidR="00B4408C" w:rsidRPr="003E3765" w:rsidRDefault="00B4408C" w:rsidP="00B4408C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május 30-át </w:t>
      </w:r>
      <w:r w:rsidRPr="003E3765">
        <w:rPr>
          <w:rFonts w:ascii="Roboto" w:hAnsi="Roboto"/>
          <w:sz w:val="21"/>
          <w:szCs w:val="21"/>
        </w:rPr>
        <w:t>megelőző 3 lezárt gazdasági évben hitel- és fizetőképességének hiánya állt fenn, tartósan nem tett eleget fizetési kötelezettségének;</w:t>
      </w:r>
      <w:r w:rsidRPr="003E3765">
        <w:rPr>
          <w:rFonts w:ascii="Roboto" w:hAnsi="Roboto"/>
          <w:sz w:val="21"/>
          <w:szCs w:val="21"/>
        </w:rPr>
        <w:tab/>
      </w:r>
    </w:p>
    <w:p w14:paraId="004AB43F" w14:textId="77777777" w:rsidR="00B4408C" w:rsidRPr="003E3765" w:rsidRDefault="00B4408C" w:rsidP="00B4408C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Roboto" w:hAnsi="Roboto"/>
          <w:sz w:val="21"/>
          <w:szCs w:val="21"/>
        </w:rPr>
      </w:pPr>
      <w:r w:rsidRPr="003E3765">
        <w:rPr>
          <w:rFonts w:ascii="Roboto" w:hAnsi="Roboto"/>
          <w:sz w:val="21"/>
          <w:szCs w:val="21"/>
        </w:rPr>
        <w:t>korábbi - három naptári évnél nem régebben lezárult - beszerzési pályázata a valóságnak megfelelően ismert, de ettől eltérően közölt adatot (a továbbiakban: hamis adatot szolgáltatott és ezért az eljárásból kizárták, vagy a hamis adatszolgáltatását a bíróság jogerős és végrehajtható határozatával megállapította);</w:t>
      </w:r>
    </w:p>
    <w:p w14:paraId="4CF17C13" w14:textId="1627350A" w:rsidR="00B4408C" w:rsidRPr="003E3765" w:rsidRDefault="00B4408C" w:rsidP="00B4408C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Roboto" w:hAnsi="Roboto"/>
          <w:sz w:val="21"/>
          <w:szCs w:val="21"/>
        </w:rPr>
      </w:pPr>
      <w:r w:rsidRPr="003E3765">
        <w:rPr>
          <w:rFonts w:ascii="Roboto" w:hAnsi="Roboto"/>
          <w:sz w:val="21"/>
          <w:szCs w:val="21"/>
        </w:rPr>
        <w:t xml:space="preserve">üzletvitele körében öt naptári évnél nem régebben meghozott – jogerős bírósági ítéletben a számviteli renddel vagy a bizonylatadási kötelezettséggel kapcsolatban, </w:t>
      </w:r>
      <w:r w:rsidR="00F75C06">
        <w:rPr>
          <w:rFonts w:ascii="Roboto" w:hAnsi="Roboto"/>
          <w:sz w:val="21"/>
          <w:szCs w:val="21"/>
        </w:rPr>
        <w:t>vagy</w:t>
      </w:r>
      <w:r w:rsidRPr="003E3765">
        <w:rPr>
          <w:rFonts w:ascii="Roboto" w:hAnsi="Roboto"/>
          <w:sz w:val="21"/>
          <w:szCs w:val="21"/>
        </w:rPr>
        <w:t xml:space="preserve"> jogerős és végrehajtható verseny felügyeleti határozatban vagy a verseny felügyeleti határozat bírósági felülvizsgálata esetén a bíróság jogerős és végrehajtható ítéletében a Tpt. 11. §-a (2) bekezdésének e) pontjával kapcsolatban – megállapított jogszabálysértést követett el;</w:t>
      </w:r>
    </w:p>
    <w:p w14:paraId="6B53826A" w14:textId="6731BEAA" w:rsidR="00B422C2" w:rsidRPr="00996934" w:rsidRDefault="00B4408C" w:rsidP="00B4408C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3E3765">
        <w:rPr>
          <w:rFonts w:ascii="Roboto" w:hAnsi="Roboto"/>
          <w:sz w:val="21"/>
          <w:szCs w:val="21"/>
        </w:rPr>
        <w:t>A Cég a Feketelista.hu oldalon szerepel és azzal ellentétes igazolást nem nyújt be.</w:t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  <w:r w:rsidR="00B422C2" w:rsidRPr="00493549">
        <w:rPr>
          <w:rFonts w:ascii="Roboto" w:hAnsi="Roboto"/>
          <w:sz w:val="22"/>
          <w:szCs w:val="22"/>
        </w:rPr>
        <w:tab/>
      </w:r>
    </w:p>
    <w:p w14:paraId="25F7184D" w14:textId="685CC827" w:rsidR="00B422C2" w:rsidRPr="00493549" w:rsidRDefault="00B422C2" w:rsidP="00493549">
      <w:r w:rsidRPr="00493549">
        <w:t xml:space="preserve">Kijelentem, hogy a pályázatban megadott adatok a valóságnak megfeleltek és nem történt nagymértékű negatív változás a megadott adatokban. </w:t>
      </w:r>
    </w:p>
    <w:p w14:paraId="3CD04561" w14:textId="77777777" w:rsidR="00F75C06" w:rsidRPr="003E3765" w:rsidRDefault="00F75C06" w:rsidP="00F75C06">
      <w:pPr>
        <w:rPr>
          <w:sz w:val="21"/>
          <w:szCs w:val="21"/>
        </w:rPr>
      </w:pPr>
      <w:r w:rsidRPr="003E3765">
        <w:rPr>
          <w:sz w:val="21"/>
          <w:szCs w:val="21"/>
        </w:rPr>
        <w:t xml:space="preserve">Tudomásul veszem, hogy amennyiben nem valós adatokat adtam meg, úgy a cég kizárható a pályázatból, </w:t>
      </w:r>
      <w:r>
        <w:rPr>
          <w:sz w:val="21"/>
          <w:szCs w:val="21"/>
        </w:rPr>
        <w:t>és</w:t>
      </w:r>
      <w:r w:rsidRPr="003E3765">
        <w:rPr>
          <w:sz w:val="21"/>
          <w:szCs w:val="21"/>
        </w:rPr>
        <w:t xml:space="preserve"> az ügyet a MaTáSzSz Etikai Bizottsága kivizsgálja. </w:t>
      </w:r>
    </w:p>
    <w:p w14:paraId="1D0272A8" w14:textId="77777777" w:rsidR="00F75C06" w:rsidRDefault="00F75C06" w:rsidP="00F75C06">
      <w:pPr>
        <w:rPr>
          <w:sz w:val="21"/>
          <w:szCs w:val="21"/>
        </w:rPr>
      </w:pPr>
      <w:r w:rsidRPr="003E3765">
        <w:rPr>
          <w:sz w:val="21"/>
          <w:szCs w:val="21"/>
        </w:rPr>
        <w:t xml:space="preserve">Hozzájárulok, hogy a MaTáSzSz az adatvédelmi és adatkezelési szabályzata alapján kezelje a pályázat során tudomására jutó információkat. Hozzájárulok, hogy a MaTáSzSz a honlapján nyilvánosságra hozza az </w:t>
      </w:r>
      <w:proofErr w:type="spellStart"/>
      <w:r w:rsidRPr="003E3765">
        <w:rPr>
          <w:sz w:val="21"/>
          <w:szCs w:val="21"/>
        </w:rPr>
        <w:t>excel</w:t>
      </w:r>
      <w:proofErr w:type="spellEnd"/>
      <w:r w:rsidRPr="003E3765">
        <w:rPr>
          <w:sz w:val="21"/>
          <w:szCs w:val="21"/>
        </w:rPr>
        <w:t xml:space="preserve"> 1. számú mellékletében megjelölt tevékenységi köröket. </w:t>
      </w:r>
    </w:p>
    <w:p w14:paraId="3088C4E1" w14:textId="77777777" w:rsidR="00B422C2" w:rsidRPr="00493549" w:rsidRDefault="00B422C2" w:rsidP="00493549"/>
    <w:p w14:paraId="09F5C714" w14:textId="77777777" w:rsidR="00B422C2" w:rsidRPr="00493549" w:rsidRDefault="00B422C2" w:rsidP="00493549"/>
    <w:p w14:paraId="34E30DDA" w14:textId="77777777" w:rsidR="00B422C2" w:rsidRPr="00493549" w:rsidRDefault="00D823A6" w:rsidP="00493549">
      <w:pPr>
        <w:rPr>
          <w:rFonts w:eastAsia="Calibri" w:cs="Calibri"/>
          <w:color w:val="000000"/>
          <w:lang w:eastAsia="hu-HU"/>
        </w:rPr>
      </w:pPr>
      <w:r>
        <w:t>Kelt,</w:t>
      </w:r>
    </w:p>
    <w:p w14:paraId="059737E5" w14:textId="77777777" w:rsidR="00B422C2" w:rsidRPr="00493549" w:rsidRDefault="00B422C2" w:rsidP="00493549">
      <w:pPr>
        <w:rPr>
          <w:rFonts w:cs="Open Sans"/>
        </w:rPr>
      </w:pPr>
    </w:p>
    <w:p w14:paraId="1547FB8D" w14:textId="77777777" w:rsidR="00A82B53" w:rsidRPr="00D823A6" w:rsidRDefault="00B422C2" w:rsidP="00D823A6">
      <w:pPr>
        <w:jc w:val="right"/>
        <w:rPr>
          <w:rFonts w:eastAsia="Calibri" w:cs="Calibri"/>
          <w:color w:val="000000"/>
          <w:lang w:eastAsia="hu-HU"/>
        </w:rPr>
      </w:pPr>
      <w:r w:rsidRPr="00493549">
        <w:t>Aláírás</w:t>
      </w:r>
      <w:r w:rsidR="00D823A6">
        <w:tab/>
      </w:r>
      <w:r w:rsidR="00D823A6">
        <w:tab/>
      </w:r>
    </w:p>
    <w:sectPr w:rsidR="00A82B53" w:rsidRPr="00D823A6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B17D" w14:textId="77777777" w:rsidR="00DC397F" w:rsidRDefault="00DC397F" w:rsidP="0092076C">
      <w:r>
        <w:separator/>
      </w:r>
    </w:p>
  </w:endnote>
  <w:endnote w:type="continuationSeparator" w:id="0">
    <w:p w14:paraId="2B70A848" w14:textId="77777777" w:rsidR="00DC397F" w:rsidRDefault="00DC397F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70FDF90-D696-264D-AB84-626B9C39531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EEC325FF-8A41-3442-8988-5CFCEBA6355E}"/>
    <w:embedBold r:id="rId3" w:fontKey="{709627AB-57D9-2F4C-AD18-60DBD0991312}"/>
    <w:embedBoldItalic r:id="rId4" w:fontKey="{3E56C61B-2864-5A46-B965-FB0ECD5ED2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7997EF9-CE50-9B4A-8955-3CC9B38259E6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444A8395-E44A-A046-B241-9F2BE8D9E5B1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39EC0351-0FB0-8247-A9E8-BEB7686FA190}"/>
    <w:embedBold r:id="rId8" w:fontKey="{E5E53055-95C5-E548-A2EB-4F22FC018C66}"/>
    <w:embedBoldItalic r:id="rId9" w:fontKey="{6BDE467F-5A60-8C48-87C2-EF67150F2697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0" w:fontKey="{21792D96-48E8-594A-BFA1-8FBDEDBF0179}"/>
    <w:embedBold r:id="rId11" w:fontKey="{28D128CE-5862-CE44-BFAD-A7D67E43928C}"/>
    <w:embedBoldItalic r:id="rId12" w:fontKey="{AABD480A-1F5A-9F42-B9A5-73019347FC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11289D5-2FC5-1540-BAD9-7E8FF8750D44}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4" w:fontKey="{D0FF7243-228C-7E4A-AE39-DC2AC131771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5" w:fontKey="{EC928F3E-6CD1-6344-AA95-1C8A2B2D92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7A1D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0BA5E24" wp14:editId="08BA3843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F75DC9" w14:textId="77777777" w:rsidR="002E45DA" w:rsidRPr="0092076C" w:rsidRDefault="006671DD" w:rsidP="00D823A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5981" w14:textId="77777777" w:rsidR="00DC397F" w:rsidRDefault="00DC397F" w:rsidP="0092076C">
      <w:r>
        <w:separator/>
      </w:r>
    </w:p>
  </w:footnote>
  <w:footnote w:type="continuationSeparator" w:id="0">
    <w:p w14:paraId="06D9F87B" w14:textId="77777777" w:rsidR="00DC397F" w:rsidRDefault="00DC397F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C506" w14:textId="57A18098" w:rsidR="002E45DA" w:rsidRDefault="00B4408C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69CF2494" wp14:editId="4ABB28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A59B7" w14:textId="77777777" w:rsidR="002E45DA" w:rsidRDefault="002E45DA" w:rsidP="0092076C">
    <w:pPr>
      <w:pStyle w:val="lfej"/>
    </w:pPr>
  </w:p>
  <w:p w14:paraId="5E306F8F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0274">
    <w:abstractNumId w:val="1"/>
  </w:num>
  <w:num w:numId="2" w16cid:durableId="116053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1961DF"/>
    <w:rsid w:val="00196E12"/>
    <w:rsid w:val="001A66D5"/>
    <w:rsid w:val="00286953"/>
    <w:rsid w:val="002A26BA"/>
    <w:rsid w:val="002C2D8E"/>
    <w:rsid w:val="002E45DA"/>
    <w:rsid w:val="003010CD"/>
    <w:rsid w:val="00327850"/>
    <w:rsid w:val="003930E4"/>
    <w:rsid w:val="003F6547"/>
    <w:rsid w:val="00465C30"/>
    <w:rsid w:val="00493549"/>
    <w:rsid w:val="00493BBF"/>
    <w:rsid w:val="004C3989"/>
    <w:rsid w:val="004F4B0B"/>
    <w:rsid w:val="005305D2"/>
    <w:rsid w:val="0054036A"/>
    <w:rsid w:val="005D237F"/>
    <w:rsid w:val="006671DD"/>
    <w:rsid w:val="00696B5E"/>
    <w:rsid w:val="006A11D4"/>
    <w:rsid w:val="007363CB"/>
    <w:rsid w:val="00737C5B"/>
    <w:rsid w:val="007D5693"/>
    <w:rsid w:val="008033FB"/>
    <w:rsid w:val="00811A1C"/>
    <w:rsid w:val="008F63EF"/>
    <w:rsid w:val="0092076C"/>
    <w:rsid w:val="00992049"/>
    <w:rsid w:val="00996934"/>
    <w:rsid w:val="009E6F6C"/>
    <w:rsid w:val="00A80EE4"/>
    <w:rsid w:val="00A82B53"/>
    <w:rsid w:val="00AB5AA9"/>
    <w:rsid w:val="00AE759F"/>
    <w:rsid w:val="00B422C2"/>
    <w:rsid w:val="00B4408C"/>
    <w:rsid w:val="00B978CD"/>
    <w:rsid w:val="00C2004F"/>
    <w:rsid w:val="00C527F1"/>
    <w:rsid w:val="00C60FA1"/>
    <w:rsid w:val="00CA0804"/>
    <w:rsid w:val="00D17AB2"/>
    <w:rsid w:val="00D625EC"/>
    <w:rsid w:val="00D823A6"/>
    <w:rsid w:val="00D858BC"/>
    <w:rsid w:val="00DC397F"/>
    <w:rsid w:val="00DF612A"/>
    <w:rsid w:val="00ED71B7"/>
    <w:rsid w:val="00F747F6"/>
    <w:rsid w:val="00F75C0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5CD0D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4</cp:revision>
  <dcterms:created xsi:type="dcterms:W3CDTF">2021-03-04T09:26:00Z</dcterms:created>
  <dcterms:modified xsi:type="dcterms:W3CDTF">2022-04-19T08:32:00Z</dcterms:modified>
</cp:coreProperties>
</file>